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9F683" w14:textId="3A64B750" w:rsidR="00DB282F" w:rsidRDefault="00DB282F" w:rsidP="00DB282F">
      <w:pPr>
        <w:pStyle w:val="3"/>
      </w:pPr>
      <w:r>
        <w:t>Часть 1: Проектирование общей архитектуры</w:t>
      </w:r>
    </w:p>
    <w:p w14:paraId="3BA6C460" w14:textId="4F93F5CF" w:rsidR="00844CCC" w:rsidRPr="00844CCC" w:rsidRDefault="00844CCC" w:rsidP="00844C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4C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ая архитектура приложения "Готовь из того, что есть"</w:t>
      </w:r>
    </w:p>
    <w:p w14:paraId="4A9F5604" w14:textId="12511F91" w:rsidR="00844CCC" w:rsidRDefault="00844CCC" w:rsidP="00844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C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представляет собой клиент-серверную архитектуру с использованием мобильного интерфейса на стороне клиента и серверной базы данных для хранения рецептов.</w:t>
      </w:r>
    </w:p>
    <w:p w14:paraId="4D34AE88" w14:textId="2380BDFD" w:rsidR="00844CCC" w:rsidRPr="00844CCC" w:rsidRDefault="00844CCC" w:rsidP="00DB282F">
      <w:pPr>
        <w:pStyle w:val="3"/>
      </w:pPr>
      <w:r w:rsidRPr="00844CCC">
        <w:t>Диаграмма архитектуры</w:t>
      </w:r>
      <w:r w:rsidR="00DB282F">
        <w:t xml:space="preserve"> приложения</w:t>
      </w:r>
      <w:r w:rsidRPr="00844CCC">
        <w:t>:</w:t>
      </w:r>
    </w:p>
    <w:p w14:paraId="2F02FD7F" w14:textId="5DB3AE12" w:rsidR="00844CCC" w:rsidRDefault="00844CCC">
      <w:r w:rsidRPr="00844CCC">
        <w:drawing>
          <wp:inline distT="0" distB="0" distL="0" distR="0" wp14:anchorId="7841BF47" wp14:editId="3A7C25BE">
            <wp:extent cx="5940425" cy="45377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C17A" w14:textId="1FFFBFDA" w:rsidR="00844CCC" w:rsidRDefault="00844CCC" w:rsidP="00844CCC">
      <w:pPr>
        <w:pStyle w:val="3"/>
      </w:pPr>
      <w:r>
        <w:t>1. Диаграмма компонентов 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52D5A998" w14:textId="1D054B8F" w:rsidR="00FB2883" w:rsidRDefault="00844CCC">
      <w:r w:rsidRPr="00844CCC">
        <w:drawing>
          <wp:inline distT="0" distB="0" distL="0" distR="0" wp14:anchorId="2FB6B804" wp14:editId="19F9679B">
            <wp:extent cx="5940425" cy="480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6CB6" w14:textId="2FC77210" w:rsidR="00DB282F" w:rsidRDefault="00DB282F"/>
    <w:p w14:paraId="116F91AD" w14:textId="3B28EDCB" w:rsidR="00DB282F" w:rsidRDefault="00DB282F"/>
    <w:p w14:paraId="2C376302" w14:textId="63DE0A88" w:rsidR="00DB282F" w:rsidRDefault="00DB282F"/>
    <w:p w14:paraId="5846F632" w14:textId="355FC07E" w:rsidR="00DB282F" w:rsidRDefault="00DB282F"/>
    <w:p w14:paraId="356883EE" w14:textId="059A195B" w:rsidR="00DB282F" w:rsidRDefault="00DB282F"/>
    <w:p w14:paraId="12EFA341" w14:textId="5257710D" w:rsidR="00844CCC" w:rsidRDefault="00844CCC"/>
    <w:p w14:paraId="7F98E6AC" w14:textId="27D6445B" w:rsidR="00DB282F" w:rsidRDefault="00DB282F"/>
    <w:p w14:paraId="620911E0" w14:textId="206E842F" w:rsidR="00DB282F" w:rsidRDefault="00DB282F" w:rsidP="00DB282F">
      <w:pPr>
        <w:pStyle w:val="3"/>
      </w:pPr>
      <w:r>
        <w:t>2. 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2D530DD7" w14:textId="7FFC5408" w:rsidR="00844CCC" w:rsidRDefault="00844CCC">
      <w:r w:rsidRPr="00844CCC">
        <w:drawing>
          <wp:inline distT="0" distB="0" distL="0" distR="0" wp14:anchorId="0BD9713D" wp14:editId="001C49F1">
            <wp:extent cx="5940425" cy="4559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A355" w14:textId="77777777" w:rsidR="00844CCC" w:rsidRDefault="00844CCC"/>
    <w:p w14:paraId="6ED7820C" w14:textId="77777777" w:rsidR="00DB282F" w:rsidRDefault="00DB282F"/>
    <w:p w14:paraId="59AC53C5" w14:textId="0D095A38" w:rsidR="00DB282F" w:rsidRDefault="00DB282F"/>
    <w:p w14:paraId="3AD6D117" w14:textId="5E20226A" w:rsidR="00DB282F" w:rsidRDefault="00DB282F"/>
    <w:p w14:paraId="11D52C27" w14:textId="3A0BA05F" w:rsidR="00DB282F" w:rsidRDefault="00DB282F"/>
    <w:p w14:paraId="6B142BEF" w14:textId="7FE65E57" w:rsidR="00DB282F" w:rsidRDefault="00DB282F"/>
    <w:p w14:paraId="43BE2CD0" w14:textId="71C9EF1E" w:rsidR="00DB282F" w:rsidRDefault="00DB282F"/>
    <w:p w14:paraId="6AE73DA5" w14:textId="4434C493" w:rsidR="00DB282F" w:rsidRDefault="00DB282F"/>
    <w:p w14:paraId="376608F4" w14:textId="60725267" w:rsidR="00DB282F" w:rsidRDefault="00DB282F"/>
    <w:p w14:paraId="1CD02A7D" w14:textId="78FAB48E" w:rsidR="00DB282F" w:rsidRDefault="00DB282F"/>
    <w:p w14:paraId="44ED9FCD" w14:textId="6B184AD2" w:rsidR="00DB282F" w:rsidRDefault="00DB282F"/>
    <w:p w14:paraId="1DFB41D8" w14:textId="4B19B025" w:rsidR="00DB282F" w:rsidRDefault="00DB282F"/>
    <w:p w14:paraId="33874985" w14:textId="681C3121" w:rsidR="00DB282F" w:rsidRDefault="00DB282F"/>
    <w:p w14:paraId="1C95B993" w14:textId="36FCF62C" w:rsidR="00DB282F" w:rsidRDefault="00DB282F"/>
    <w:p w14:paraId="217CD18D" w14:textId="4C7FC059" w:rsidR="00DB282F" w:rsidRDefault="00DB282F"/>
    <w:p w14:paraId="51999C2D" w14:textId="341374A8" w:rsidR="00DB282F" w:rsidRDefault="00DB282F" w:rsidP="00DB282F">
      <w:pPr>
        <w:pStyle w:val="3"/>
      </w:pPr>
      <w:r>
        <w:t>3. Диаграмма последовательностей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731AB567" w14:textId="1A991DB8" w:rsidR="00844CCC" w:rsidRDefault="00844CCC">
      <w:r w:rsidRPr="00844CCC">
        <w:drawing>
          <wp:inline distT="0" distB="0" distL="0" distR="0" wp14:anchorId="55E59287" wp14:editId="273A3B29">
            <wp:extent cx="5940425" cy="4394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371" w14:textId="77777777" w:rsidR="00501003" w:rsidRDefault="00501003" w:rsidP="00501003">
      <w:pPr>
        <w:pStyle w:val="3"/>
      </w:pPr>
      <w:r>
        <w:t>Часть 2: Определение структуры модулей</w:t>
      </w:r>
    </w:p>
    <w:p w14:paraId="31174A1E" w14:textId="77777777" w:rsidR="00501003" w:rsidRDefault="00501003" w:rsidP="00501003">
      <w:pPr>
        <w:pStyle w:val="3"/>
      </w:pPr>
      <w:r>
        <w:t>1. Определение модулей:</w:t>
      </w:r>
    </w:p>
    <w:p w14:paraId="6583223C" w14:textId="77777777" w:rsidR="00501003" w:rsidRPr="00501003" w:rsidRDefault="00501003" w:rsidP="00501003">
      <w:pPr>
        <w:pStyle w:val="3"/>
      </w:pPr>
      <w:r w:rsidRPr="00501003">
        <w:t xml:space="preserve">- UI/UX </w:t>
      </w:r>
      <w:proofErr w:type="spellStart"/>
      <w:r w:rsidRPr="00501003">
        <w:t>Module</w:t>
      </w:r>
      <w:proofErr w:type="spellEnd"/>
      <w:proofErr w:type="gramStart"/>
      <w:r w:rsidRPr="00501003">
        <w:t>: Обеспечивает</w:t>
      </w:r>
      <w:proofErr w:type="gramEnd"/>
      <w:r w:rsidRPr="00501003">
        <w:t xml:space="preserve"> взаимодействие с пользователем.</w:t>
      </w:r>
      <w:r w:rsidRPr="00501003">
        <w:br/>
        <w:t xml:space="preserve">- </w:t>
      </w:r>
      <w:proofErr w:type="spellStart"/>
      <w:r w:rsidRPr="00501003">
        <w:t>Data</w:t>
      </w:r>
      <w:proofErr w:type="spellEnd"/>
      <w:r w:rsidRPr="00501003">
        <w:t xml:space="preserve"> </w:t>
      </w:r>
      <w:proofErr w:type="spellStart"/>
      <w:r w:rsidRPr="00501003">
        <w:t>Processing</w:t>
      </w:r>
      <w:proofErr w:type="spellEnd"/>
      <w:r w:rsidRPr="00501003">
        <w:t xml:space="preserve"> </w:t>
      </w:r>
      <w:proofErr w:type="spellStart"/>
      <w:r w:rsidRPr="00501003">
        <w:t>Module</w:t>
      </w:r>
      <w:proofErr w:type="spellEnd"/>
      <w:r w:rsidRPr="00501003">
        <w:t>: Обрабатывает данные, введенные пользователем.</w:t>
      </w:r>
      <w:r w:rsidRPr="00501003">
        <w:br/>
        <w:t xml:space="preserve">- </w:t>
      </w:r>
      <w:proofErr w:type="spellStart"/>
      <w:r w:rsidRPr="00501003">
        <w:t>Server</w:t>
      </w:r>
      <w:proofErr w:type="spellEnd"/>
      <w:r w:rsidRPr="00501003">
        <w:t xml:space="preserve"> </w:t>
      </w:r>
      <w:proofErr w:type="spellStart"/>
      <w:r w:rsidRPr="00501003">
        <w:t>Connector</w:t>
      </w:r>
      <w:proofErr w:type="spellEnd"/>
      <w:r w:rsidRPr="00501003">
        <w:t xml:space="preserve"> </w:t>
      </w:r>
      <w:proofErr w:type="spellStart"/>
      <w:r w:rsidRPr="00501003">
        <w:t>Module</w:t>
      </w:r>
      <w:proofErr w:type="spellEnd"/>
      <w:r w:rsidRPr="00501003">
        <w:t>: Передает запросы серверу и обрабатывает ответы.</w:t>
      </w:r>
      <w:r w:rsidRPr="00501003">
        <w:br/>
        <w:t xml:space="preserve">- API </w:t>
      </w:r>
      <w:proofErr w:type="spellStart"/>
      <w:r w:rsidRPr="00501003">
        <w:t>Module</w:t>
      </w:r>
      <w:proofErr w:type="spellEnd"/>
      <w:r w:rsidRPr="00501003">
        <w:t>: Управляет входящими запросами и их маршрутизацией.</w:t>
      </w:r>
      <w:r w:rsidRPr="00501003">
        <w:br/>
        <w:t xml:space="preserve">- </w:t>
      </w:r>
      <w:proofErr w:type="spellStart"/>
      <w:r w:rsidRPr="00501003">
        <w:t>Recipe</w:t>
      </w:r>
      <w:proofErr w:type="spellEnd"/>
      <w:r w:rsidRPr="00501003">
        <w:t xml:space="preserve"> </w:t>
      </w:r>
      <w:proofErr w:type="spellStart"/>
      <w:r w:rsidRPr="00501003">
        <w:t>Search</w:t>
      </w:r>
      <w:proofErr w:type="spellEnd"/>
      <w:r w:rsidRPr="00501003">
        <w:t xml:space="preserve"> </w:t>
      </w:r>
      <w:proofErr w:type="spellStart"/>
      <w:r w:rsidRPr="00501003">
        <w:t>Module</w:t>
      </w:r>
      <w:proofErr w:type="spellEnd"/>
      <w:r w:rsidRPr="00501003">
        <w:t>: Выполняет подбор рецептов по заданным ингредиентам.</w:t>
      </w:r>
      <w:r w:rsidRPr="00501003">
        <w:br/>
        <w:t xml:space="preserve">- </w:t>
      </w:r>
      <w:proofErr w:type="spellStart"/>
      <w:r w:rsidRPr="00501003">
        <w:t>Database</w:t>
      </w:r>
      <w:proofErr w:type="spellEnd"/>
      <w:r w:rsidRPr="00501003">
        <w:t xml:space="preserve"> </w:t>
      </w:r>
      <w:proofErr w:type="spellStart"/>
      <w:r w:rsidRPr="00501003">
        <w:t>Manager</w:t>
      </w:r>
      <w:proofErr w:type="spellEnd"/>
      <w:r w:rsidRPr="00501003">
        <w:t xml:space="preserve"> </w:t>
      </w:r>
      <w:proofErr w:type="spellStart"/>
      <w:r w:rsidRPr="00501003">
        <w:t>Module</w:t>
      </w:r>
      <w:proofErr w:type="spellEnd"/>
      <w:r w:rsidRPr="00501003">
        <w:t>: Обеспечивает доступ к базе данных.</w:t>
      </w:r>
    </w:p>
    <w:p w14:paraId="72C5409E" w14:textId="77777777" w:rsidR="00501003" w:rsidRDefault="00501003" w:rsidP="00501003">
      <w:pPr>
        <w:pStyle w:val="3"/>
      </w:pPr>
      <w:r>
        <w:t>2. Разработка API интерфейсов:</w:t>
      </w:r>
    </w:p>
    <w:p w14:paraId="144CF206" w14:textId="77777777" w:rsidR="00501003" w:rsidRDefault="00501003" w:rsidP="00501003">
      <w:pPr>
        <w:pStyle w:val="3"/>
      </w:pPr>
      <w:r>
        <w:t>Примеры API методов:</w:t>
      </w:r>
      <w:r>
        <w:br/>
        <w:t>- POST /</w:t>
      </w:r>
      <w:proofErr w:type="spellStart"/>
      <w:r>
        <w:t>ingredients</w:t>
      </w:r>
      <w:proofErr w:type="spellEnd"/>
      <w:r>
        <w:t>: Отправка списка ингредиентов.</w:t>
      </w:r>
      <w:r>
        <w:br/>
      </w:r>
      <w:r>
        <w:lastRenderedPageBreak/>
        <w:t>- GET /</w:t>
      </w:r>
      <w:proofErr w:type="spellStart"/>
      <w:r>
        <w:t>recipes</w:t>
      </w:r>
      <w:proofErr w:type="spellEnd"/>
      <w:r>
        <w:t>: Получение списка рецептов на основе ингредиентов.</w:t>
      </w:r>
      <w:r>
        <w:br/>
        <w:t>- GET /</w:t>
      </w:r>
      <w:proofErr w:type="spellStart"/>
      <w:r>
        <w:t>recipe</w:t>
      </w:r>
      <w:proofErr w:type="spellEnd"/>
      <w:r>
        <w:t>/{</w:t>
      </w:r>
      <w:proofErr w:type="spellStart"/>
      <w:r>
        <w:t>id</w:t>
      </w:r>
      <w:proofErr w:type="spellEnd"/>
      <w:r>
        <w:t>}: Получение деталей рецепта.</w:t>
      </w:r>
    </w:p>
    <w:p w14:paraId="66ED9722" w14:textId="44E97787" w:rsidR="00501003" w:rsidRDefault="00501003" w:rsidP="00501003">
      <w:pPr>
        <w:pStyle w:val="3"/>
      </w:pPr>
      <w:r>
        <w:t>Часть 3: Проектирование компонентов</w:t>
      </w:r>
    </w:p>
    <w:p w14:paraId="56735530" w14:textId="5E35FB9B" w:rsidR="00501003" w:rsidRDefault="00501003" w:rsidP="00501003">
      <w:pPr>
        <w:pStyle w:val="3"/>
      </w:pPr>
      <w:r>
        <w:t xml:space="preserve">Диаграмма компонентов для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odule</w:t>
      </w:r>
      <w:proofErr w:type="spellEnd"/>
      <w:r>
        <w:t>:</w:t>
      </w:r>
    </w:p>
    <w:p w14:paraId="4B9B404C" w14:textId="7F4706AE" w:rsidR="00501003" w:rsidRDefault="00501003" w:rsidP="00501003">
      <w:pPr>
        <w:pStyle w:val="3"/>
      </w:pPr>
      <w:r w:rsidRPr="00501003">
        <w:drawing>
          <wp:inline distT="0" distB="0" distL="0" distR="0" wp14:anchorId="2CAE4EE4" wp14:editId="4357182B">
            <wp:extent cx="5940425" cy="1036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414" w14:textId="77777777" w:rsidR="00501003" w:rsidRDefault="00501003" w:rsidP="00501003">
      <w:pPr>
        <w:pStyle w:val="3"/>
      </w:pPr>
      <w:r>
        <w:t xml:space="preserve">Пример: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odule</w:t>
      </w:r>
      <w:proofErr w:type="spellEnd"/>
    </w:p>
    <w:p w14:paraId="7D3459D3" w14:textId="77777777" w:rsidR="00501003" w:rsidRDefault="00501003" w:rsidP="00501003">
      <w:pPr>
        <w:pStyle w:val="3"/>
        <w:rPr>
          <w:lang w:val="en-US"/>
        </w:rPr>
      </w:pPr>
      <w:r>
        <w:t>- Компоненты:</w:t>
      </w:r>
      <w:r>
        <w:br/>
        <w:t xml:space="preserve">  - </w:t>
      </w:r>
      <w:proofErr w:type="spellStart"/>
      <w:r>
        <w:t>RecipeController</w:t>
      </w:r>
      <w:proofErr w:type="spellEnd"/>
      <w:proofErr w:type="gramStart"/>
      <w:r>
        <w:t>: Принимает</w:t>
      </w:r>
      <w:proofErr w:type="gramEnd"/>
      <w:r>
        <w:t xml:space="preserve"> запросы от API.</w:t>
      </w:r>
      <w:r>
        <w:br/>
        <w:t xml:space="preserve">  - </w:t>
      </w:r>
      <w:proofErr w:type="spellStart"/>
      <w:r>
        <w:t>RecipeService</w:t>
      </w:r>
      <w:proofErr w:type="spellEnd"/>
      <w:r>
        <w:t>: Обрабатывает бизнес-логику.</w:t>
      </w:r>
      <w:r>
        <w:br/>
        <w:t xml:space="preserve">  - </w:t>
      </w:r>
      <w:proofErr w:type="spellStart"/>
      <w:r>
        <w:t>RecipeRepository</w:t>
      </w:r>
      <w:proofErr w:type="spellEnd"/>
      <w:r>
        <w:t>: Взаимодействует с базой данных.</w:t>
      </w:r>
    </w:p>
    <w:p w14:paraId="24A5829A" w14:textId="7621593B" w:rsidR="00501003" w:rsidRPr="00501003" w:rsidRDefault="00501003" w:rsidP="00501003">
      <w:pPr>
        <w:pStyle w:val="3"/>
      </w:pPr>
      <w:r w:rsidRPr="00501003">
        <w:rPr>
          <w:lang w:val="en-US"/>
        </w:rPr>
        <w:br/>
        <w:t xml:space="preserve">  </w:t>
      </w:r>
      <w:proofErr w:type="spellStart"/>
      <w:r w:rsidRPr="00501003">
        <w:rPr>
          <w:lang w:val="en-US"/>
        </w:rPr>
        <w:t>RecipeController</w:t>
      </w:r>
      <w:proofErr w:type="spellEnd"/>
      <w:r w:rsidRPr="00501003">
        <w:rPr>
          <w:lang w:val="en-US"/>
        </w:rPr>
        <w:t xml:space="preserve"> --&gt; </w:t>
      </w:r>
      <w:proofErr w:type="spellStart"/>
      <w:r w:rsidRPr="00501003">
        <w:rPr>
          <w:lang w:val="en-US"/>
        </w:rPr>
        <w:t>RecipeService</w:t>
      </w:r>
      <w:proofErr w:type="spellEnd"/>
      <w:r w:rsidRPr="00501003">
        <w:rPr>
          <w:lang w:val="en-US"/>
        </w:rPr>
        <w:t xml:space="preserve"> --&gt; </w:t>
      </w:r>
      <w:proofErr w:type="spellStart"/>
      <w:r w:rsidRPr="00501003">
        <w:rPr>
          <w:lang w:val="en-US"/>
        </w:rPr>
        <w:t>RecipeRepository</w:t>
      </w:r>
      <w:proofErr w:type="spellEnd"/>
      <w:r w:rsidRPr="00501003">
        <w:rPr>
          <w:lang w:val="en-US"/>
        </w:rPr>
        <w:br/>
        <w:t xml:space="preserve">  </w:t>
      </w:r>
      <w:proofErr w:type="spellStart"/>
      <w:r w:rsidRPr="00501003">
        <w:rPr>
          <w:lang w:val="en-US"/>
        </w:rPr>
        <w:t>RecipeRepository</w:t>
      </w:r>
      <w:proofErr w:type="spellEnd"/>
      <w:r w:rsidRPr="00501003">
        <w:rPr>
          <w:lang w:val="en-US"/>
        </w:rPr>
        <w:t xml:space="preserve"> --&gt; </w:t>
      </w:r>
      <w:proofErr w:type="gramStart"/>
      <w:r w:rsidRPr="00501003">
        <w:rPr>
          <w:lang w:val="en-US"/>
        </w:rPr>
        <w:t>DB[</w:t>
      </w:r>
      <w:proofErr w:type="gramEnd"/>
      <w:r w:rsidRPr="00501003">
        <w:rPr>
          <w:lang w:val="en-US"/>
        </w:rPr>
        <w:t>(</w:t>
      </w:r>
      <w:r>
        <w:t>База</w:t>
      </w:r>
      <w:r w:rsidRPr="00501003">
        <w:rPr>
          <w:lang w:val="en-US"/>
        </w:rPr>
        <w:t xml:space="preserve"> </w:t>
      </w:r>
      <w:r>
        <w:t>данных</w:t>
      </w:r>
      <w:r w:rsidRPr="00501003">
        <w:rPr>
          <w:lang w:val="en-US"/>
        </w:rPr>
        <w:t>)]</w:t>
      </w:r>
    </w:p>
    <w:p w14:paraId="7C901ECB" w14:textId="77777777" w:rsidR="00501003" w:rsidRDefault="00501003" w:rsidP="00501003">
      <w:pPr>
        <w:pStyle w:val="3"/>
      </w:pPr>
      <w:r>
        <w:t>Часть 4: Документирование архитектуры</w:t>
      </w:r>
    </w:p>
    <w:p w14:paraId="3FFA4237" w14:textId="77777777" w:rsidR="00501003" w:rsidRDefault="00501003" w:rsidP="00501003">
      <w:pPr>
        <w:pStyle w:val="3"/>
      </w:pPr>
      <w:r>
        <w:t>1. Архитектурный документ:</w:t>
      </w:r>
    </w:p>
    <w:p w14:paraId="7ECB042E" w14:textId="77777777" w:rsidR="00501003" w:rsidRDefault="00501003" w:rsidP="00501003">
      <w:pPr>
        <w:pStyle w:val="3"/>
      </w:pPr>
      <w:r>
        <w:t>Общее описание:</w:t>
      </w:r>
      <w:r>
        <w:br/>
        <w:t>Приложение делится на три основных слоя: клиент, сервер и база данных. Используется клиент-серверная архитектура для удобства масштабирования и поддержки.</w:t>
      </w:r>
      <w:r>
        <w:br/>
      </w:r>
      <w:r>
        <w:br/>
        <w:t>Схемы и диаграммы:</w:t>
      </w:r>
      <w:r>
        <w:br/>
        <w:t>Включают общую архитектуру, компоненты, классы и последовательности взаимодействий.</w:t>
      </w:r>
      <w:r>
        <w:br/>
      </w:r>
      <w:r>
        <w:br/>
        <w:t>Функциональность модулей:</w:t>
      </w:r>
      <w:r>
        <w:br/>
        <w:t>Модули разделены по задачам: от обработки пользовательского ввода до взаимодействия с базой данных.</w:t>
      </w:r>
    </w:p>
    <w:p w14:paraId="4D6C4E7F" w14:textId="77777777" w:rsidR="00501003" w:rsidRDefault="00501003" w:rsidP="00501003">
      <w:pPr>
        <w:pStyle w:val="3"/>
      </w:pPr>
      <w:r>
        <w:t>2. Обоснование решений:</w:t>
      </w:r>
    </w:p>
    <w:p w14:paraId="4F0C4CA8" w14:textId="628E9374" w:rsidR="00501003" w:rsidRDefault="00501003" w:rsidP="00501003">
      <w:pPr>
        <w:pStyle w:val="3"/>
      </w:pPr>
      <w:r>
        <w:t>Архитектурный стиль: Клиент-серверный подход подходит для обработки больших объемов данных и централизованного управления.</w:t>
      </w:r>
      <w:r>
        <w:br/>
        <w:t>Структура модулей: Гибкость и масштабируемость достигаются за счет четкого разделения задач между модулями.</w:t>
      </w:r>
    </w:p>
    <w:p w14:paraId="12BBAD06" w14:textId="77777777" w:rsidR="00501003" w:rsidRDefault="00501003" w:rsidP="00501003">
      <w:pPr>
        <w:pStyle w:val="3"/>
      </w:pPr>
    </w:p>
    <w:p w14:paraId="6083D873" w14:textId="77777777" w:rsidR="00DB282F" w:rsidRDefault="00DB282F" w:rsidP="00DB282F">
      <w:pPr>
        <w:pStyle w:val="3"/>
      </w:pPr>
    </w:p>
    <w:sectPr w:rsidR="00DB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F19"/>
    <w:multiLevelType w:val="multilevel"/>
    <w:tmpl w:val="0EF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85A66"/>
    <w:multiLevelType w:val="multilevel"/>
    <w:tmpl w:val="9DE0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F22B6"/>
    <w:multiLevelType w:val="multilevel"/>
    <w:tmpl w:val="B22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B5EAA"/>
    <w:multiLevelType w:val="multilevel"/>
    <w:tmpl w:val="E68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1546D"/>
    <w:multiLevelType w:val="multilevel"/>
    <w:tmpl w:val="3DC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065A3"/>
    <w:multiLevelType w:val="multilevel"/>
    <w:tmpl w:val="E12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E117C"/>
    <w:multiLevelType w:val="multilevel"/>
    <w:tmpl w:val="F662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CC"/>
    <w:rsid w:val="00501003"/>
    <w:rsid w:val="00844CCC"/>
    <w:rsid w:val="00DB282F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6AA2"/>
  <w15:chartTrackingRefBased/>
  <w15:docId w15:val="{2DFF0EC9-D406-4216-9262-49C01F9C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4C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4C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82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28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DB2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8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282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1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1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501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135B-1D57-4DDF-8B0F-C3653C1A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нкрафт Жанбек</dc:creator>
  <cp:keywords/>
  <dc:description/>
  <cp:lastModifiedBy>Майнкрафт Жанбек</cp:lastModifiedBy>
  <cp:revision>1</cp:revision>
  <dcterms:created xsi:type="dcterms:W3CDTF">2024-12-18T18:15:00Z</dcterms:created>
  <dcterms:modified xsi:type="dcterms:W3CDTF">2024-12-18T18:45:00Z</dcterms:modified>
</cp:coreProperties>
</file>